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bookmarkStart w:id="0" w:name="_GoBack"/>
      <w:bookmarkEnd w:id="0"/>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B15AA2" w:rsidRPr="00E50A83" w:rsidRDefault="00B15AA2" w:rsidP="00484271">
      <w:pPr>
        <w:ind w:left="1134" w:hanging="567"/>
        <w:jc w:val="left"/>
        <w:rPr>
          <w:rFonts w:ascii="Courier New" w:hAnsi="Courier New" w:cs="Courier New"/>
          <w:b/>
          <w:bCs/>
          <w:sz w:val="18"/>
          <w:szCs w:val="18"/>
        </w:rPr>
      </w:pPr>
      <w:r>
        <w:rPr>
          <w:rFonts w:ascii="Courier New" w:hAnsi="Courier New" w:cs="Courier New"/>
          <w:b/>
          <w:bCs/>
          <w:sz w:val="18"/>
          <w:szCs w:val="18"/>
        </w:rPr>
        <w:t xml:space="preserve">dot.seed = </w:t>
      </w:r>
      <w:r w:rsidR="00C5064B">
        <w:rPr>
          <w:rFonts w:ascii="Courier New" w:hAnsi="Courier New" w:cs="Courier New"/>
          <w:b/>
          <w:bCs/>
          <w:sz w:val="18"/>
          <w:szCs w:val="18"/>
        </w:rPr>
        <w:t>2</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w:t>
      </w:r>
      <w:r w:rsidRPr="00903EB4">
        <w:rPr>
          <w:rFonts w:ascii="Courier New" w:hAnsi="Courier New" w:cs="Courier New"/>
          <w:bCs/>
          <w:i/>
          <w:sz w:val="18"/>
          <w:szCs w:val="18"/>
        </w:rPr>
        <w:lastRenderedPageBreak/>
        <w:t xml:space="preserve">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B15AA2" w:rsidRDefault="00B15AA2"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sidR="000E35F0">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w:t>
      </w:r>
      <w:r w:rsidRPr="00903EB4">
        <w:rPr>
          <w:rFonts w:ascii="Courier New" w:hAnsi="Courier New" w:cs="Courier New"/>
          <w:bCs/>
          <w:i/>
          <w:sz w:val="18"/>
          <w:szCs w:val="18"/>
        </w:rPr>
        <w:lastRenderedPageBreak/>
        <w:t xml:space="preserve">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D86597" w:rsidRPr="00903EB4" w:rsidRDefault="00D86597" w:rsidP="00D86597">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B4146E" w:rsidRDefault="00C7590A" w:rsidP="00484271">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gridExtra</w:t>
      </w:r>
    </w:p>
    <w:p w:rsidR="00B4146E" w:rsidRPr="00B4146E" w:rsidRDefault="00B4146E" w:rsidP="00B4146E">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lemon (if used in the add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 xml:space="preserve">see </w:t>
      </w:r>
      <w:r w:rsidR="001535D4" w:rsidRPr="001535D4">
        <w:rPr>
          <w:rFonts w:ascii="Courier New" w:hAnsi="Courier New" w:cs="Courier New"/>
          <w:bCs/>
          <w:i/>
          <w:sz w:val="18"/>
          <w:szCs w:val="18"/>
        </w:rPr>
        <w:lastRenderedPageBreak/>
        <w:t>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w:t>
      </w:r>
      <w:r w:rsidRPr="004A7C52">
        <w:rPr>
          <w:rFonts w:ascii="Courier New" w:hAnsi="Courier New" w:cs="Courier New"/>
          <w:bCs/>
          <w:i/>
          <w:sz w:val="18"/>
          <w:szCs w:val="18"/>
        </w:rPr>
        <w:lastRenderedPageBreak/>
        <w:t xml:space="preserve">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C5064B" w:rsidRPr="00C5064B" w:rsidRDefault="00C5064B"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C5064B" w:rsidRPr="00582530" w:rsidRDefault="003568BB" w:rsidP="00C5064B">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C5064B" w:rsidRDefault="00C5064B"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lastRenderedPageBreak/>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lastRenderedPageBreak/>
        <w:t># end dealing with NULL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lastRenderedPageBreak/>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categ.color), " VERSUS CATEG LENGTH ", length(data1[, </w:t>
      </w:r>
      <w:r w:rsidRPr="001B2CE9">
        <w:rPr>
          <w:rFonts w:ascii="Courier New" w:hAnsi="Courier New" w:cs="Courier New"/>
          <w:b/>
          <w:sz w:val="18"/>
          <w:szCs w:val="18"/>
        </w:rPr>
        <w:lastRenderedPageBreak/>
        <w:t>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lastRenderedPageBreak/>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t>
      </w:r>
      <w:r w:rsidRPr="006E41CB">
        <w:rPr>
          <w:rFonts w:ascii="Courier New" w:hAnsi="Courier New" w:cs="Courier New"/>
          <w:bCs/>
          <w:i/>
          <w:sz w:val="18"/>
          <w:szCs w:val="18"/>
        </w:rPr>
        <w:lastRenderedPageBreak/>
        <w:t>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lastRenderedPageBreak/>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w:t>
      </w:r>
      <w:r w:rsidRPr="006E41CB">
        <w:rPr>
          <w:rFonts w:ascii="Courier New" w:hAnsi="Courier New" w:cs="Courier New"/>
          <w:bCs/>
          <w:i/>
          <w:sz w:val="18"/>
          <w:szCs w:val="18"/>
        </w:rPr>
        <w:lastRenderedPageBreak/>
        <w:t>=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w:t>
      </w:r>
      <w:r w:rsidRPr="006E41CB">
        <w:rPr>
          <w:rFonts w:ascii="Courier New" w:hAnsi="Courier New" w:cs="Courier New"/>
          <w:bCs/>
          <w:i/>
          <w:sz w:val="18"/>
          <w:szCs w:val="18"/>
        </w:rPr>
        <w:lastRenderedPageBreak/>
        <w:t>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guide </w:t>
      </w:r>
      <w:r w:rsidRPr="006E41CB">
        <w:rPr>
          <w:rFonts w:ascii="Courier New" w:hAnsi="Courier New" w:cs="Courier New"/>
          <w:b/>
          <w:bCs/>
          <w:sz w:val="18"/>
          <w:szCs w:val="18"/>
        </w:rPr>
        <w:lastRenderedPageBreak/>
        <w:t>=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lastRenderedPageBreak/>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w:t>
      </w:r>
      <w:r w:rsidRPr="00903EB4">
        <w:rPr>
          <w:rFonts w:ascii="Courier New" w:hAnsi="Courier New" w:cs="Courier New"/>
          <w:bCs/>
          <w:i/>
          <w:sz w:val="18"/>
          <w:szCs w:val="18"/>
        </w:rPr>
        <w:lastRenderedPageBreak/>
        <w:t>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lastRenderedPageBreak/>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1F78"/>
    <w:rsid w:val="00182C9F"/>
    <w:rsid w:val="001851E2"/>
    <w:rsid w:val="00190457"/>
    <w:rsid w:val="001945B6"/>
    <w:rsid w:val="00194747"/>
    <w:rsid w:val="00194EAF"/>
    <w:rsid w:val="00195A17"/>
    <w:rsid w:val="001A32BC"/>
    <w:rsid w:val="001A34B5"/>
    <w:rsid w:val="001A3C2D"/>
    <w:rsid w:val="001A49F1"/>
    <w:rsid w:val="001A5A22"/>
    <w:rsid w:val="001B5890"/>
    <w:rsid w:val="001C1478"/>
    <w:rsid w:val="001C4037"/>
    <w:rsid w:val="001D154F"/>
    <w:rsid w:val="001D47B2"/>
    <w:rsid w:val="001D6136"/>
    <w:rsid w:val="001E1B2D"/>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6C0"/>
    <w:rsid w:val="0030494D"/>
    <w:rsid w:val="0030738C"/>
    <w:rsid w:val="00310BFF"/>
    <w:rsid w:val="0031122C"/>
    <w:rsid w:val="00311387"/>
    <w:rsid w:val="00313E47"/>
    <w:rsid w:val="00316096"/>
    <w:rsid w:val="00324574"/>
    <w:rsid w:val="003274AD"/>
    <w:rsid w:val="00330C69"/>
    <w:rsid w:val="003326B1"/>
    <w:rsid w:val="0033314B"/>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F6C68"/>
    <w:rsid w:val="00B03C2F"/>
    <w:rsid w:val="00B0620B"/>
    <w:rsid w:val="00B074CE"/>
    <w:rsid w:val="00B1082F"/>
    <w:rsid w:val="00B10A4A"/>
    <w:rsid w:val="00B112A6"/>
    <w:rsid w:val="00B144BA"/>
    <w:rsid w:val="00B15106"/>
    <w:rsid w:val="00B15AA2"/>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C6484"/>
    <w:rsid w:val="00FD1110"/>
    <w:rsid w:val="00FD1C76"/>
    <w:rsid w:val="00FD2923"/>
    <w:rsid w:val="00FD37E9"/>
    <w:rsid w:val="00FD5098"/>
    <w:rsid w:val="00FE3A0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1941"/>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258D-A18E-44E8-A08F-F3A824CC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64</Pages>
  <Words>26534</Words>
  <Characters>151245</Characters>
  <Application>Microsoft Office Word</Application>
  <DocSecurity>0</DocSecurity>
  <Lines>1260</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67</cp:revision>
  <dcterms:created xsi:type="dcterms:W3CDTF">2020-04-13T12:53:00Z</dcterms:created>
  <dcterms:modified xsi:type="dcterms:W3CDTF">2020-10-12T15:32:00Z</dcterms:modified>
</cp:coreProperties>
</file>